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C7C2E" w14:textId="7A383BCA" w:rsidR="00750DF8" w:rsidRPr="007E06FB" w:rsidRDefault="00D353A4" w:rsidP="00750DF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8705A0" w:rsidRPr="000D4B65">
        <w:rPr>
          <w:rFonts w:ascii="Arial" w:eastAsia="Calibri" w:hAnsi="Arial" w:cs="Arial"/>
          <w:sz w:val="20"/>
          <w:szCs w:val="20"/>
          <w:lang w:val="sr-Latn-BA" w:eastAsia="en-US"/>
        </w:rPr>
        <w:t xml:space="preserve">на захтјев </w:t>
      </w:r>
      <w:r w:rsidR="00961EDB" w:rsidRPr="007E06FB"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1A0EC1" w:rsidRPr="007E06FB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43119F" w:rsidRPr="007E06FB">
        <w:rPr>
          <w:rFonts w:ascii="Arial" w:eastAsia="Calibri" w:hAnsi="Arial" w:cs="Arial"/>
          <w:sz w:val="20"/>
          <w:szCs w:val="20"/>
          <w:lang w:val="sr-Latn-BA" w:eastAsia="en-US"/>
        </w:rPr>
        <w:t>комуникација</w:t>
      </w:r>
      <w:r w:rsidR="00750DF8" w:rsidRPr="007E06FB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43119F" w:rsidRPr="007E06FB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E06FB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C6FA7">
        <w:rPr>
          <w:rFonts w:ascii="Arial" w:eastAsia="Calibri" w:hAnsi="Arial" w:cs="Arial"/>
          <w:sz w:val="20"/>
          <w:szCs w:val="20"/>
          <w:lang w:val="sr-Cyrl-BA" w:eastAsia="en-US"/>
        </w:rPr>
        <w:t>транспорта</w:t>
      </w:r>
      <w:r w:rsidR="00750DF8" w:rsidRPr="007E06FB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43119F" w:rsidRPr="007E06FB">
        <w:rPr>
          <w:rFonts w:ascii="Arial" w:eastAsia="Calibri" w:hAnsi="Arial" w:cs="Arial"/>
          <w:sz w:val="20"/>
          <w:szCs w:val="20"/>
          <w:lang w:val="sr-Cyrl-BA" w:eastAsia="en-US"/>
        </w:rPr>
        <w:t>Босне</w:t>
      </w:r>
      <w:r w:rsidR="00750DF8" w:rsidRPr="007E06FB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43119F" w:rsidRPr="007E06FB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750DF8" w:rsidRPr="007E06FB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43119F" w:rsidRPr="007E06FB">
        <w:rPr>
          <w:rFonts w:ascii="Arial" w:eastAsia="Calibri" w:hAnsi="Arial" w:cs="Arial"/>
          <w:sz w:val="20"/>
          <w:szCs w:val="20"/>
          <w:lang w:val="sr-Cyrl-BA" w:eastAsia="en-US"/>
        </w:rPr>
        <w:t>Херцеговине</w:t>
      </w:r>
      <w:r w:rsidR="00750DF8" w:rsidRPr="007E06FB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43119F" w:rsidRPr="007E06FB">
        <w:rPr>
          <w:rFonts w:ascii="Arial" w:eastAsia="Calibri" w:hAnsi="Arial" w:cs="Arial"/>
          <w:sz w:val="20"/>
          <w:szCs w:val="20"/>
          <w:lang w:val="sr-Latn-BA" w:eastAsia="en-US"/>
        </w:rPr>
        <w:t>расписује</w:t>
      </w:r>
    </w:p>
    <w:p w14:paraId="48B4BBCA" w14:textId="77777777" w:rsidR="00750DF8" w:rsidRPr="007E06FB" w:rsidRDefault="00750DF8" w:rsidP="00750DF8">
      <w:pPr>
        <w:rPr>
          <w:rFonts w:ascii="Arial" w:eastAsia="Calibri" w:hAnsi="Arial" w:cs="Arial"/>
          <w:b/>
          <w:sz w:val="20"/>
          <w:szCs w:val="20"/>
          <w:lang w:val="sr-Latn-BA" w:eastAsia="en-US"/>
        </w:rPr>
      </w:pPr>
    </w:p>
    <w:p w14:paraId="58950E5F" w14:textId="00351D56" w:rsidR="00750DF8" w:rsidRPr="007E06FB" w:rsidRDefault="0043119F" w:rsidP="00750DF8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bookmarkStart w:id="1" w:name="_Hlk135383727"/>
      <w:bookmarkStart w:id="2" w:name="_Hlk134099344"/>
      <w:r w:rsidRPr="007E06FB">
        <w:rPr>
          <w:rFonts w:ascii="Arial" w:hAnsi="Arial" w:cs="Arial"/>
          <w:b/>
          <w:sz w:val="20"/>
          <w:szCs w:val="20"/>
          <w:lang w:val="sr-Latn-BA"/>
        </w:rPr>
        <w:t>ЈАВНИ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ОГЛАС</w:t>
      </w:r>
    </w:p>
    <w:p w14:paraId="6955321E" w14:textId="710C3A50" w:rsidR="00750DF8" w:rsidRPr="00FD07C3" w:rsidRDefault="0043119F" w:rsidP="00750DF8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r w:rsidRPr="007E06FB">
        <w:rPr>
          <w:rFonts w:ascii="Arial" w:hAnsi="Arial" w:cs="Arial"/>
          <w:b/>
          <w:sz w:val="20"/>
          <w:szCs w:val="20"/>
          <w:lang w:val="sr-Latn-BA"/>
        </w:rPr>
        <w:t>за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попуњавање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радног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мјеста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bookmarkEnd w:id="1"/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руководећег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државног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службеника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у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Министарству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комуникација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и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F27B9E">
        <w:rPr>
          <w:rFonts w:ascii="Arial" w:hAnsi="Arial" w:cs="Arial"/>
          <w:b/>
          <w:sz w:val="20"/>
          <w:szCs w:val="20"/>
          <w:lang w:val="sr-Cyrl-BA"/>
        </w:rPr>
        <w:t>тра</w:t>
      </w:r>
      <w:r w:rsidR="008C6FA7">
        <w:rPr>
          <w:rFonts w:ascii="Arial" w:hAnsi="Arial" w:cs="Arial"/>
          <w:b/>
          <w:sz w:val="20"/>
          <w:szCs w:val="20"/>
          <w:lang w:val="sr-Cyrl-BA"/>
        </w:rPr>
        <w:t>нспорта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Босне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и</w:t>
      </w:r>
      <w:r w:rsidR="00750DF8" w:rsidRPr="007E06FB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7E06FB">
        <w:rPr>
          <w:rFonts w:ascii="Arial" w:hAnsi="Arial" w:cs="Arial"/>
          <w:b/>
          <w:sz w:val="20"/>
          <w:szCs w:val="20"/>
          <w:lang w:val="sr-Latn-BA"/>
        </w:rPr>
        <w:t>Херцеговине</w:t>
      </w:r>
    </w:p>
    <w:p w14:paraId="0470A06A" w14:textId="77777777" w:rsidR="00750DF8" w:rsidRPr="00FD07C3" w:rsidRDefault="00750DF8" w:rsidP="00750DF8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bookmarkStart w:id="3" w:name="_Hlk145317316"/>
      <w:bookmarkEnd w:id="2"/>
    </w:p>
    <w:p w14:paraId="6FC6AB1E" w14:textId="54FC6FC0" w:rsidR="00750DF8" w:rsidRPr="00FD07C3" w:rsidRDefault="0043119F" w:rsidP="00750DF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ТОР</w:t>
      </w:r>
      <w:r w:rsidR="00750DF8" w:rsidRPr="00FD0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750DF8" w:rsidRPr="00FD0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НСПОРТ</w:t>
      </w:r>
    </w:p>
    <w:p w14:paraId="339F88F9" w14:textId="77777777" w:rsidR="00750DF8" w:rsidRPr="00FD07C3" w:rsidRDefault="00750DF8" w:rsidP="00750DF8">
      <w:pPr>
        <w:jc w:val="both"/>
        <w:rPr>
          <w:rFonts w:ascii="Arial" w:eastAsia="Calibri" w:hAnsi="Arial" w:cs="Arial"/>
          <w:b/>
          <w:sz w:val="20"/>
          <w:szCs w:val="20"/>
          <w:highlight w:val="yellow"/>
          <w:u w:val="single"/>
          <w:lang w:val="sr-Latn-BA" w:eastAsia="en-US"/>
        </w:rPr>
      </w:pPr>
    </w:p>
    <w:bookmarkEnd w:id="3"/>
    <w:p w14:paraId="0A5681AA" w14:textId="2F57E0F9" w:rsidR="00750DF8" w:rsidRPr="00FD07C3" w:rsidRDefault="00750DF8" w:rsidP="00750DF8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FD07C3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1 </w:t>
      </w:r>
      <w:r w:rsidR="0043119F">
        <w:rPr>
          <w:rFonts w:ascii="Arial" w:hAnsi="Arial" w:cs="Arial"/>
          <w:b/>
          <w:sz w:val="20"/>
          <w:szCs w:val="20"/>
          <w:u w:val="single"/>
          <w:lang w:val="bs-Latn-BA"/>
        </w:rPr>
        <w:t>Помоћник</w:t>
      </w:r>
      <w:r>
        <w:rPr>
          <w:rFonts w:ascii="Arial" w:hAnsi="Arial" w:cs="Arial"/>
          <w:b/>
          <w:sz w:val="20"/>
          <w:szCs w:val="20"/>
          <w:u w:val="single"/>
          <w:lang w:val="bs-Latn-BA"/>
        </w:rPr>
        <w:t xml:space="preserve"> </w:t>
      </w:r>
      <w:r w:rsidR="0043119F">
        <w:rPr>
          <w:rFonts w:ascii="Arial" w:hAnsi="Arial" w:cs="Arial"/>
          <w:b/>
          <w:sz w:val="20"/>
          <w:szCs w:val="20"/>
          <w:u w:val="single"/>
          <w:lang w:val="bs-Latn-BA"/>
        </w:rPr>
        <w:t>министра</w:t>
      </w:r>
    </w:p>
    <w:p w14:paraId="33B91BFE" w14:textId="43F41506" w:rsidR="00750DF8" w:rsidRDefault="0043119F" w:rsidP="00750DF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уковод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ектором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говоран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ј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пошљавањ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људских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тенцијал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ординар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д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нутрашњих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рганизационих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јединиц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езбјеђуј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конито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ефикасно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транспарентно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 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економично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вршавањ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датак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едлаж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едузимањ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јер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јешавањ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итањ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јелокруг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ектор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чествуј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рад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конских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дзаконских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акат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везаних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вршавањ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датак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јелокруг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ектор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звиј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њ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чествуј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једничким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активностим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квир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ектор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уковод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активностим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рад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годишњег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ериодичних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ограм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д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ектор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говар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његово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вршењ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ницир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нтакт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звиј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јач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њ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м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ентитетским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Брчко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истрикт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длежним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нституцијам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звиј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њ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емљам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егиј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змјен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једничких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скустав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вез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Е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легислативним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оцесим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икупљ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“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обр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акс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скуств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”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нформиш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интересован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убјект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авља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уг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је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у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ред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 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ар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мјеник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750DF8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  <w:r w:rsidR="00750DF8" w:rsidRPr="00764E0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</w:p>
    <w:p w14:paraId="5F73B2D1" w14:textId="5F34C673" w:rsidR="00750DF8" w:rsidRPr="00FD07C3" w:rsidRDefault="0043119F" w:rsidP="00750DF8">
      <w:pPr>
        <w:jc w:val="both"/>
        <w:rPr>
          <w:rFonts w:ascii="Arial" w:eastAsia="Calibri" w:hAnsi="Arial" w:cs="Arial"/>
          <w:sz w:val="20"/>
          <w:szCs w:val="20"/>
          <w:lang w:val="hr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bookmarkStart w:id="4" w:name="_Hlk145317343"/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 w:rsidR="00750DF8" w:rsidRPr="00FD0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аобраћајни</w:t>
      </w:r>
      <w:r w:rsidR="00750DF8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грађевински</w:t>
      </w:r>
      <w:r w:rsidR="00750DF8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750DF8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економски</w:t>
      </w:r>
      <w:r w:rsidR="00750DF8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750DF8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</w:t>
      </w:r>
      <w:r w:rsidR="007E06FB">
        <w:rPr>
          <w:rFonts w:ascii="Arial" w:eastAsia="Calibri" w:hAnsi="Arial" w:cs="Arial"/>
          <w:bCs/>
          <w:sz w:val="20"/>
          <w:szCs w:val="20"/>
          <w:lang w:val="sr-Latn-BA" w:eastAsia="en-US"/>
        </w:rPr>
        <w:t>VII</w:t>
      </w:r>
      <w:r w:rsidR="00750DF8">
        <w:rPr>
          <w:rFonts w:ascii="Arial" w:eastAsia="Calibri" w:hAnsi="Arial" w:cs="Arial"/>
          <w:bCs/>
          <w:sz w:val="20"/>
          <w:szCs w:val="20"/>
          <w:lang w:val="sr-Latn-BA" w:eastAsia="en-US"/>
        </w:rPr>
        <w:t>/1)</w:t>
      </w:r>
      <w:r w:rsidR="00750DF8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јмање</w:t>
      </w:r>
      <w:r w:rsidR="00750DF8">
        <w:rPr>
          <w:rFonts w:ascii="Arial" w:eastAsia="Calibri" w:hAnsi="Arial" w:cs="Arial"/>
          <w:sz w:val="20"/>
          <w:szCs w:val="20"/>
          <w:lang w:val="sr-Latn-BA" w:eastAsia="en-US"/>
        </w:rPr>
        <w:t xml:space="preserve"> 5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година</w:t>
      </w:r>
      <w:r w:rsidR="00750DF8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дног</w:t>
      </w:r>
      <w:r w:rsidR="00750DF8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искуства</w:t>
      </w:r>
      <w:r w:rsidR="00750DF8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у</w:t>
      </w:r>
      <w:r w:rsidR="00750DF8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струци</w:t>
      </w:r>
      <w:r w:rsidR="00750DF8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положен</w:t>
      </w:r>
      <w:r w:rsidR="00750DF8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стручни</w:t>
      </w:r>
      <w:r w:rsidR="00750DF8" w:rsidRPr="00FD07C3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испит</w:t>
      </w:r>
      <w:r w:rsidR="00750DF8" w:rsidRPr="00FD07C3">
        <w:rPr>
          <w:rFonts w:ascii="Arial" w:eastAsia="Calibri" w:hAnsi="Arial" w:cs="Arial"/>
          <w:sz w:val="20"/>
          <w:szCs w:val="20"/>
          <w:lang w:val="hr-BA" w:eastAsia="en-US"/>
        </w:rPr>
        <w:t>.</w:t>
      </w:r>
    </w:p>
    <w:bookmarkEnd w:id="4"/>
    <w:p w14:paraId="749FEA11" w14:textId="767C705C" w:rsidR="00750DF8" w:rsidRPr="00FD07C3" w:rsidRDefault="0043119F" w:rsidP="00750DF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750DF8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bookmarkStart w:id="5" w:name="_Hlk139379699"/>
      <w:r>
        <w:rPr>
          <w:rFonts w:ascii="Arial" w:eastAsia="Calibri" w:hAnsi="Arial" w:cs="Arial"/>
          <w:sz w:val="20"/>
          <w:szCs w:val="20"/>
          <w:lang w:val="sr-Latn-BA" w:eastAsia="en-US"/>
        </w:rPr>
        <w:t>Руководећи</w:t>
      </w:r>
      <w:r w:rsidR="00750DF8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750DF8" w:rsidRPr="006C595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750DF8" w:rsidRPr="003B52E6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моћник</w:t>
      </w:r>
      <w:r w:rsidR="00750DF8" w:rsidRPr="003B52E6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750DF8" w:rsidRPr="003B52E6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  <w:bookmarkEnd w:id="5"/>
    </w:p>
    <w:p w14:paraId="35E38ED4" w14:textId="7C6102E8" w:rsidR="00750DF8" w:rsidRDefault="0043119F" w:rsidP="00750DF8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750DF8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750DF8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750DF8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750DF8" w:rsidRPr="00FD07C3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750DF8" w:rsidRPr="00FD07C3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750DF8" w:rsidRPr="003B52E6">
        <w:rPr>
          <w:rFonts w:ascii="Arial" w:hAnsi="Arial" w:cs="Arial"/>
          <w:sz w:val="20"/>
          <w:szCs w:val="20"/>
          <w:lang w:val="sr-Latn-BA" w:eastAsia="en-US"/>
        </w:rPr>
        <w:t xml:space="preserve">252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75EB3035" w14:textId="31337FB1" w:rsidR="00750DF8" w:rsidRPr="00FD07C3" w:rsidRDefault="0043119F" w:rsidP="00750DF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750DF8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5AA54F3F" w14:textId="05FBA8CF" w:rsidR="00750DF8" w:rsidRPr="00FD07C3" w:rsidRDefault="0043119F" w:rsidP="00750DF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750DF8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750DF8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750DF8" w:rsidRPr="00FD07C3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ECFD628" w14:textId="12DE169B" w:rsidR="00971C40" w:rsidRPr="000D4B65" w:rsidRDefault="00971C40" w:rsidP="00750DF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C33162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Style w:val="Strong"/>
          <w:rFonts w:ascii="Arial" w:hAnsi="Arial" w:cs="Arial"/>
          <w:b w:val="0"/>
          <w:bCs w:val="0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5F42D3E7" w14:textId="77777777" w:rsidR="00C33162" w:rsidRDefault="00C33162" w:rsidP="00C33162">
      <w:pPr>
        <w:pStyle w:val="BodyTextIndent"/>
        <w:tabs>
          <w:tab w:val="left" w:pos="0"/>
          <w:tab w:val="left" w:pos="810"/>
          <w:tab w:val="left" w:pos="1440"/>
          <w:tab w:val="left" w:pos="5760"/>
        </w:tabs>
        <w:spacing w:after="0"/>
        <w:ind w:left="0"/>
        <w:jc w:val="both"/>
        <w:rPr>
          <w:rStyle w:val="Strong"/>
          <w:rFonts w:ascii="Arial" w:hAnsi="Arial" w:cs="Arial"/>
          <w:sz w:val="20"/>
          <w:szCs w:val="20"/>
          <w:lang w:val="sr-Latn-BA"/>
        </w:rPr>
      </w:pP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Pr="000D4B6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0D4B65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0D4B65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lastRenderedPageBreak/>
        <w:t>П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0D4B65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152C2E6" w14:textId="3EE2C3B4" w:rsidR="005B7CE7" w:rsidRPr="00750DF8" w:rsidRDefault="007053B6" w:rsidP="00750DF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3F1F33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 w:rsidR="003F1F33">
        <w:rPr>
          <w:rFonts w:ascii="Arial" w:eastAsia="Times New Roman" w:hAnsi="Arial" w:cs="Arial"/>
          <w:sz w:val="20"/>
          <w:szCs w:val="20"/>
          <w:lang w:val="sr-Cyrl-BA"/>
        </w:rPr>
        <w:t>радног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6" w:name="_Hlk124243940"/>
      <w:r w:rsidR="00750DF8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27FD7C46" w14:textId="77777777" w:rsidR="007A5069" w:rsidRPr="007A5069" w:rsidRDefault="007A5069" w:rsidP="007A5069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6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0B26BE79" w:rsidR="00FE0E14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BC2108">
        <w:rPr>
          <w:rFonts w:ascii="Arial" w:hAnsi="Arial" w:cs="Arial"/>
          <w:sz w:val="20"/>
          <w:szCs w:val="20"/>
          <w:lang w:val="sr-Cyrl-BA"/>
        </w:rPr>
        <w:t>в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BC2108">
        <w:rPr>
          <w:rFonts w:ascii="Arial" w:hAnsi="Arial" w:cs="Arial"/>
          <w:sz w:val="20"/>
          <w:szCs w:val="20"/>
          <w:lang w:val="sr-Latn-BA"/>
        </w:rPr>
        <w:t>ads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BC2108">
        <w:rPr>
          <w:rFonts w:ascii="Arial" w:hAnsi="Arial" w:cs="Arial"/>
          <w:sz w:val="20"/>
          <w:szCs w:val="20"/>
          <w:lang w:val="sr-Latn-BA"/>
        </w:rPr>
        <w:t>gov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BC2108">
        <w:rPr>
          <w:rFonts w:ascii="Arial" w:hAnsi="Arial" w:cs="Arial"/>
          <w:sz w:val="20"/>
          <w:szCs w:val="20"/>
          <w:lang w:val="sr-Latn-BA"/>
        </w:rPr>
        <w:t>ba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6ABA4671" w14:textId="205C4FC8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lastRenderedPageBreak/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3CFBE2BD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7" w:name="_Hlk125112346"/>
      <w:r w:rsidR="00E411D0">
        <w:rPr>
          <w:rFonts w:ascii="Arial" w:hAnsi="Arial" w:cs="Arial"/>
          <w:b/>
          <w:sz w:val="20"/>
          <w:szCs w:val="20"/>
          <w:u w:val="single"/>
          <w:lang w:val="sr-Latn-BA"/>
        </w:rPr>
        <w:t>20</w:t>
      </w:r>
      <w:r w:rsidR="003F1F33" w:rsidRPr="003F1F33">
        <w:rPr>
          <w:rFonts w:ascii="Arial" w:hAnsi="Arial" w:cs="Arial"/>
          <w:b/>
          <w:sz w:val="20"/>
          <w:szCs w:val="20"/>
          <w:u w:val="single"/>
          <w:lang w:val="sr-Latn-BA"/>
        </w:rPr>
        <w:t>.11.</w:t>
      </w:r>
      <w:r w:rsidR="00E659CF" w:rsidRPr="00C40A44">
        <w:rPr>
          <w:rFonts w:ascii="Arial" w:hAnsi="Arial" w:cs="Arial"/>
          <w:b/>
          <w:sz w:val="20"/>
          <w:szCs w:val="20"/>
          <w:u w:val="single"/>
          <w:lang w:val="sr-Latn-BA"/>
        </w:rPr>
        <w:t>2025</w:t>
      </w:r>
      <w:r w:rsidR="000A0BAC" w:rsidRPr="00C40A44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7"/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48D5FF82" w14:textId="47B9704B" w:rsidR="00E659CF" w:rsidRPr="00E659CF" w:rsidRDefault="007D160F" w:rsidP="00E659CF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="00E659CF"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54B7EE66" w14:textId="382EBEBE" w:rsidR="00E659CF" w:rsidRPr="00E659CF" w:rsidRDefault="00E659CF" w:rsidP="00E659CF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радног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="00750DF8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50DF8">
        <w:rPr>
          <w:rFonts w:ascii="Arial" w:hAnsi="Arial" w:cs="Arial"/>
          <w:b/>
          <w:bCs/>
          <w:sz w:val="20"/>
          <w:szCs w:val="20"/>
          <w:lang w:val="sr-Cyrl-BA" w:eastAsia="en-US"/>
        </w:rPr>
        <w:t>руководећег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ог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Министарству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50DF8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комуникација и </w:t>
      </w:r>
      <w:r w:rsidR="00226509">
        <w:rPr>
          <w:rFonts w:ascii="Arial" w:hAnsi="Arial" w:cs="Arial"/>
          <w:b/>
          <w:bCs/>
          <w:sz w:val="20"/>
          <w:szCs w:val="20"/>
          <w:lang w:val="sr-Cyrl-BA" w:eastAsia="en-US"/>
        </w:rPr>
        <w:t>транспорт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012EA2B9" w14:textId="73752FEC" w:rsidR="00E659CF" w:rsidRDefault="00E659CF" w:rsidP="00E659CF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Фр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Анђел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7D160F">
        <w:rPr>
          <w:rFonts w:ascii="Arial" w:hAnsi="Arial" w:cs="Arial"/>
          <w:b/>
          <w:bCs/>
          <w:sz w:val="20"/>
          <w:szCs w:val="20"/>
          <w:lang w:val="sr-Latn-BA" w:eastAsia="en-US"/>
        </w:rPr>
        <w:t>Звиздовића</w:t>
      </w:r>
      <w:r w:rsidRPr="00E659C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52B83DFB" w:rsidR="002B649D" w:rsidRPr="000D4B65" w:rsidRDefault="002B649D" w:rsidP="00E659CF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575B92EC" w:rsidR="007D7350" w:rsidRPr="000D4B65" w:rsidRDefault="000B7C80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A17F" w14:textId="77777777" w:rsidR="00623732" w:rsidRDefault="00623732" w:rsidP="00644ACA">
      <w:r>
        <w:separator/>
      </w:r>
    </w:p>
  </w:endnote>
  <w:endnote w:type="continuationSeparator" w:id="0">
    <w:p w14:paraId="1028D620" w14:textId="77777777" w:rsidR="00623732" w:rsidRDefault="00623732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C3607" w14:textId="77777777" w:rsidR="00623732" w:rsidRDefault="00623732" w:rsidP="00644ACA">
      <w:r>
        <w:separator/>
      </w:r>
    </w:p>
  </w:footnote>
  <w:footnote w:type="continuationSeparator" w:id="0">
    <w:p w14:paraId="597D5F7D" w14:textId="77777777" w:rsidR="00623732" w:rsidRDefault="00623732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0C11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300C"/>
    <w:rsid w:val="000B358F"/>
    <w:rsid w:val="000B3E3D"/>
    <w:rsid w:val="000B4DD8"/>
    <w:rsid w:val="000B7C80"/>
    <w:rsid w:val="000C357A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0EC1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3011"/>
    <w:rsid w:val="00224894"/>
    <w:rsid w:val="002256F9"/>
    <w:rsid w:val="0022650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0118"/>
    <w:rsid w:val="00304586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1F33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119F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39EE"/>
    <w:rsid w:val="004C50CB"/>
    <w:rsid w:val="004C5B59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32"/>
    <w:rsid w:val="006237BF"/>
    <w:rsid w:val="0063173B"/>
    <w:rsid w:val="0063494E"/>
    <w:rsid w:val="00642486"/>
    <w:rsid w:val="00643E49"/>
    <w:rsid w:val="00644ACA"/>
    <w:rsid w:val="00644DCB"/>
    <w:rsid w:val="00646922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2C90"/>
    <w:rsid w:val="0067312D"/>
    <w:rsid w:val="006807D5"/>
    <w:rsid w:val="00682CBB"/>
    <w:rsid w:val="00691630"/>
    <w:rsid w:val="00693AEB"/>
    <w:rsid w:val="00693B35"/>
    <w:rsid w:val="00694FD8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0DF8"/>
    <w:rsid w:val="00752F3D"/>
    <w:rsid w:val="007545E8"/>
    <w:rsid w:val="00755C01"/>
    <w:rsid w:val="00756CCF"/>
    <w:rsid w:val="00756F6E"/>
    <w:rsid w:val="00761A60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A5069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160F"/>
    <w:rsid w:val="007D1A1B"/>
    <w:rsid w:val="007D588D"/>
    <w:rsid w:val="007D6A38"/>
    <w:rsid w:val="007D7350"/>
    <w:rsid w:val="007E06E6"/>
    <w:rsid w:val="007E06FB"/>
    <w:rsid w:val="007E2F1D"/>
    <w:rsid w:val="007E5AD4"/>
    <w:rsid w:val="007E60F6"/>
    <w:rsid w:val="007E7DED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DB7"/>
    <w:rsid w:val="00860353"/>
    <w:rsid w:val="00861997"/>
    <w:rsid w:val="0086377B"/>
    <w:rsid w:val="00866482"/>
    <w:rsid w:val="00866982"/>
    <w:rsid w:val="008705A0"/>
    <w:rsid w:val="00871645"/>
    <w:rsid w:val="00874418"/>
    <w:rsid w:val="0088091C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6FA7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27E0E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1EDB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B6B"/>
    <w:rsid w:val="00A35666"/>
    <w:rsid w:val="00A41EBC"/>
    <w:rsid w:val="00A4416F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BBE"/>
    <w:rsid w:val="00BB03F2"/>
    <w:rsid w:val="00BB073B"/>
    <w:rsid w:val="00BB10C7"/>
    <w:rsid w:val="00BB1F74"/>
    <w:rsid w:val="00BB2185"/>
    <w:rsid w:val="00BB21A2"/>
    <w:rsid w:val="00BB333B"/>
    <w:rsid w:val="00BB64D9"/>
    <w:rsid w:val="00BB6558"/>
    <w:rsid w:val="00BB662D"/>
    <w:rsid w:val="00BB7EAB"/>
    <w:rsid w:val="00BC01CD"/>
    <w:rsid w:val="00BC0E09"/>
    <w:rsid w:val="00BC1D51"/>
    <w:rsid w:val="00BC2108"/>
    <w:rsid w:val="00BC689D"/>
    <w:rsid w:val="00BD114C"/>
    <w:rsid w:val="00BD3F31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305FE"/>
    <w:rsid w:val="00C33162"/>
    <w:rsid w:val="00C40A44"/>
    <w:rsid w:val="00C43BC9"/>
    <w:rsid w:val="00C56A9B"/>
    <w:rsid w:val="00C56AB2"/>
    <w:rsid w:val="00C5758D"/>
    <w:rsid w:val="00C579EF"/>
    <w:rsid w:val="00C57DB1"/>
    <w:rsid w:val="00C6196E"/>
    <w:rsid w:val="00C7562B"/>
    <w:rsid w:val="00C82865"/>
    <w:rsid w:val="00C8402A"/>
    <w:rsid w:val="00C87026"/>
    <w:rsid w:val="00C91C98"/>
    <w:rsid w:val="00CA0234"/>
    <w:rsid w:val="00CA10FE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42D1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E7D78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0D39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31F25"/>
    <w:rsid w:val="00E32777"/>
    <w:rsid w:val="00E338DE"/>
    <w:rsid w:val="00E411D0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59CF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27B9E"/>
    <w:rsid w:val="00F3036C"/>
    <w:rsid w:val="00F31AA8"/>
    <w:rsid w:val="00F32FFB"/>
    <w:rsid w:val="00F409B0"/>
    <w:rsid w:val="00F4120A"/>
    <w:rsid w:val="00F43E27"/>
    <w:rsid w:val="00F44BEC"/>
    <w:rsid w:val="00F46142"/>
    <w:rsid w:val="00F5251B"/>
    <w:rsid w:val="00F529D0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31</cp:revision>
  <cp:lastPrinted>2024-09-20T08:42:00Z</cp:lastPrinted>
  <dcterms:created xsi:type="dcterms:W3CDTF">2022-08-19T08:47:00Z</dcterms:created>
  <dcterms:modified xsi:type="dcterms:W3CDTF">2025-10-29T13:46:00Z</dcterms:modified>
</cp:coreProperties>
</file>